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6624568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1B6733" w:rsidRDefault="001B673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B6733" w:rsidRDefault="0054567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/07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B6733" w:rsidRDefault="0054567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/07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CC4433" wp14:editId="506147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6733" w:rsidRDefault="001B673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ABAJO FINAL</w:t>
                                    </w:r>
                                  </w:sdtContent>
                                </w:sdt>
                              </w:p>
                              <w:p w:rsidR="001B6733" w:rsidRDefault="001B67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. DE SISTEMAS EMPRESARI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CC443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1B6733" w:rsidRDefault="001B673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ABAJO FINAL</w:t>
                              </w:r>
                            </w:sdtContent>
                          </w:sdt>
                        </w:p>
                        <w:p w:rsidR="001B6733" w:rsidRDefault="001B67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. DE SISTEMAS EMPRESARI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B6733" w:rsidRDefault="001B673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7D4455" wp14:editId="71B346F8">
                    <wp:simplePos x="0" y="0"/>
                    <wp:positionH relativeFrom="page">
                      <wp:posOffset>2926080</wp:posOffset>
                    </wp:positionH>
                    <wp:positionV relativeFrom="page">
                      <wp:posOffset>6903720</wp:posOffset>
                    </wp:positionV>
                    <wp:extent cx="3870960" cy="2313940"/>
                    <wp:effectExtent l="0" t="0" r="15240" b="1016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0960" cy="2313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6733" w:rsidRDefault="001B67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ntegrantes:</w:t>
                                </w:r>
                              </w:p>
                              <w:p w:rsidR="001B6733" w:rsidRDefault="001B67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B6733" w:rsidRDefault="001B6733" w:rsidP="001B6733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OSA CRUZ JOSHUA JESUS</w:t>
                                </w:r>
                                <w:r>
                                  <w:rPr>
                                    <w:lang w:val="es-ES"/>
                                  </w:rPr>
                                  <w:tab/>
                                </w:r>
                              </w:p>
                              <w:p w:rsidR="001B6733" w:rsidRDefault="001B6733" w:rsidP="001B6733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BUTINZA GAMERO JACK</w:t>
                                </w:r>
                              </w:p>
                              <w:p w:rsidR="001B6733" w:rsidRDefault="001B6733" w:rsidP="001B6733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GUTIERREZ CACERES ALBERTO</w:t>
                                </w:r>
                              </w:p>
                              <w:p w:rsidR="001B6733" w:rsidRDefault="001B6733" w:rsidP="001B6733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PALO ROSAS JESUS ABDON</w:t>
                                </w:r>
                              </w:p>
                              <w:p w:rsidR="001B6733" w:rsidRDefault="001B6733" w:rsidP="001B6733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LEON GABTIM</w:t>
                                </w:r>
                              </w:p>
                              <w:p w:rsidR="001B6733" w:rsidRPr="00932F23" w:rsidRDefault="001B6733" w:rsidP="001B6733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VELARDE KELLY</w:t>
                                </w:r>
                              </w:p>
                              <w:p w:rsidR="001B6733" w:rsidRDefault="001B67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B6733" w:rsidRDefault="001B67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B6733" w:rsidRDefault="001B6733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B6733" w:rsidRDefault="001B673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7D4455" id="Cuadro de texto 32" o:spid="_x0000_s1056" type="#_x0000_t202" style="position:absolute;margin-left:230.4pt;margin-top:543.6pt;width:304.8pt;height:182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" filled="f" stroked="f" strokeweight=".5pt">
                    <v:textbox inset="0,0,0,0">
                      <w:txbxContent>
                        <w:p w:rsidR="001B6733" w:rsidRDefault="001B67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ntegrantes:</w:t>
                          </w:r>
                        </w:p>
                        <w:p w:rsidR="001B6733" w:rsidRDefault="001B67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1B6733" w:rsidRDefault="001B6733" w:rsidP="001B673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OSA CRUZ JOSHUA JESUS</w:t>
                          </w:r>
                          <w:r>
                            <w:rPr>
                              <w:lang w:val="es-ES"/>
                            </w:rPr>
                            <w:tab/>
                          </w:r>
                        </w:p>
                        <w:p w:rsidR="001B6733" w:rsidRDefault="001B6733" w:rsidP="001B673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BUTINZA GAMERO JACK</w:t>
                          </w:r>
                        </w:p>
                        <w:p w:rsidR="001B6733" w:rsidRDefault="001B6733" w:rsidP="001B673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GUTIERREZ CACERES ALBERTO</w:t>
                          </w:r>
                        </w:p>
                        <w:p w:rsidR="001B6733" w:rsidRDefault="001B6733" w:rsidP="001B673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ALO ROSAS JESUS ABDON</w:t>
                          </w:r>
                        </w:p>
                        <w:p w:rsidR="001B6733" w:rsidRDefault="001B6733" w:rsidP="001B673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LEON GABTIM</w:t>
                          </w:r>
                        </w:p>
                        <w:p w:rsidR="001B6733" w:rsidRPr="00932F23" w:rsidRDefault="001B6733" w:rsidP="001B673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VELARDE KELLY</w:t>
                          </w:r>
                        </w:p>
                        <w:p w:rsidR="001B6733" w:rsidRDefault="001B67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1B6733" w:rsidRDefault="001B67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1B6733" w:rsidRDefault="001B6733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:rsidR="001B6733" w:rsidRDefault="001B673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17062" w:rsidRPr="001B6733" w:rsidRDefault="00B17062">
      <w:pPr>
        <w:rPr>
          <w:sz w:val="24"/>
          <w:szCs w:val="24"/>
        </w:rPr>
      </w:pPr>
    </w:p>
    <w:p w:rsidR="001B6733" w:rsidRPr="00545675" w:rsidRDefault="001B6733" w:rsidP="0054567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675">
        <w:rPr>
          <w:rFonts w:ascii="Arial" w:hAnsi="Arial" w:cs="Arial"/>
          <w:sz w:val="24"/>
          <w:szCs w:val="24"/>
        </w:rPr>
        <w:t>Descripción de la Empresa</w:t>
      </w:r>
    </w:p>
    <w:p w:rsidR="001B6733" w:rsidRPr="0049701D" w:rsidRDefault="001B6733" w:rsidP="001B6733">
      <w:pPr>
        <w:jc w:val="both"/>
        <w:rPr>
          <w:rFonts w:ascii="Arial" w:hAnsi="Arial" w:cs="Arial"/>
        </w:rPr>
      </w:pPr>
      <w:r w:rsidRPr="001B6733">
        <w:rPr>
          <w:rFonts w:ascii="Arial" w:hAnsi="Arial" w:cs="Arial"/>
        </w:rPr>
        <w:t xml:space="preserve">La empresa </w:t>
      </w:r>
      <w:proofErr w:type="spellStart"/>
      <w:proofErr w:type="gramStart"/>
      <w:r w:rsidRPr="001B6733">
        <w:rPr>
          <w:rFonts w:ascii="Arial" w:hAnsi="Arial" w:cs="Arial"/>
        </w:rPr>
        <w:t>Dhamir</w:t>
      </w:r>
      <w:proofErr w:type="spellEnd"/>
      <w:r w:rsidRPr="001B6733">
        <w:rPr>
          <w:rFonts w:ascii="Arial" w:hAnsi="Arial" w:cs="Arial"/>
        </w:rPr>
        <w:t xml:space="preserve"> ,</w:t>
      </w:r>
      <w:proofErr w:type="gramEnd"/>
      <w:r w:rsidRPr="001B6733">
        <w:rPr>
          <w:rFonts w:ascii="Arial" w:hAnsi="Arial" w:cs="Arial"/>
        </w:rPr>
        <w:t xml:space="preserve"> la cual se encuentra destinada al rubro de construcción, teniendo en más de 10 años en el campo laboral, se encuentra en búsqueda de un software que se </w:t>
      </w:r>
      <w:r w:rsidRPr="0049701D">
        <w:rPr>
          <w:rFonts w:ascii="Arial" w:hAnsi="Arial" w:cs="Arial"/>
        </w:rPr>
        <w:t>capas de administrar toda la documentación, ya que durante todo este tiempo los datos de la empresa, fueron almacenados de manera física</w:t>
      </w:r>
    </w:p>
    <w:p w:rsidR="001B6733" w:rsidRPr="0049701D" w:rsidRDefault="001B6733">
      <w:pPr>
        <w:rPr>
          <w:rFonts w:ascii="Arial" w:hAnsi="Arial" w:cs="Arial"/>
        </w:rPr>
      </w:pPr>
      <w:r w:rsidRPr="0049701D">
        <w:rPr>
          <w:rFonts w:ascii="Arial" w:hAnsi="Arial" w:cs="Arial"/>
        </w:rPr>
        <w:t>Organigrama</w:t>
      </w:r>
    </w:p>
    <w:p w:rsidR="001B6733" w:rsidRPr="0049701D" w:rsidRDefault="001B6733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4EDFD0A2" wp14:editId="6133ABFF">
            <wp:extent cx="5612130" cy="3547745"/>
            <wp:effectExtent l="95250" t="95250" r="102870" b="908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7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B6733" w:rsidRPr="0049701D" w:rsidRDefault="001B6733" w:rsidP="00545675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49701D">
        <w:rPr>
          <w:rFonts w:ascii="Arial" w:hAnsi="Arial" w:cs="Arial"/>
        </w:rPr>
        <w:t>Procesos de la empresa</w:t>
      </w:r>
      <w:r w:rsidR="00545675" w:rsidRPr="0049701D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1"/>
        <w:gridCol w:w="2943"/>
        <w:gridCol w:w="2943"/>
      </w:tblGrid>
      <w:tr w:rsidR="001B6733" w:rsidRPr="0049701D" w:rsidTr="00DE710C">
        <w:tc>
          <w:tcPr>
            <w:tcW w:w="2942" w:type="dxa"/>
            <w:shd w:val="clear" w:color="auto" w:fill="A8D08D" w:themeFill="accent6" w:themeFillTint="99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Llenar solitud de cuenta</w:t>
            </w:r>
          </w:p>
        </w:tc>
        <w:tc>
          <w:tcPr>
            <w:tcW w:w="2943" w:type="dxa"/>
            <w:shd w:val="clear" w:color="auto" w:fill="C5E0B3" w:themeFill="accent6" w:themeFillTint="66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Cliente</w:t>
            </w:r>
          </w:p>
        </w:tc>
        <w:tc>
          <w:tcPr>
            <w:tcW w:w="2943" w:type="dxa"/>
            <w:shd w:val="clear" w:color="auto" w:fill="A8D08D" w:themeFill="accent6" w:themeFillTint="99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Tarea</w:t>
            </w:r>
          </w:p>
        </w:tc>
      </w:tr>
      <w:tr w:rsidR="001B6733" w:rsidRPr="0049701D" w:rsidTr="00DE710C">
        <w:tc>
          <w:tcPr>
            <w:tcW w:w="2942" w:type="dxa"/>
            <w:shd w:val="clear" w:color="auto" w:fill="A8D08D" w:themeFill="accent6" w:themeFillTint="99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Confirmación de Data</w:t>
            </w:r>
          </w:p>
        </w:tc>
        <w:tc>
          <w:tcPr>
            <w:tcW w:w="2943" w:type="dxa"/>
            <w:shd w:val="clear" w:color="auto" w:fill="C5E0B3" w:themeFill="accent6" w:themeFillTint="66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Recursos Humanos</w:t>
            </w:r>
          </w:p>
        </w:tc>
        <w:tc>
          <w:tcPr>
            <w:tcW w:w="2943" w:type="dxa"/>
            <w:shd w:val="clear" w:color="auto" w:fill="A8D08D" w:themeFill="accent6" w:themeFillTint="99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Tarea</w:t>
            </w:r>
          </w:p>
        </w:tc>
      </w:tr>
      <w:tr w:rsidR="001B6733" w:rsidRPr="0049701D" w:rsidTr="00DE710C">
        <w:tc>
          <w:tcPr>
            <w:tcW w:w="2942" w:type="dxa"/>
            <w:shd w:val="clear" w:color="auto" w:fill="A8D08D" w:themeFill="accent6" w:themeFillTint="99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Llenar informe de rechazo</w:t>
            </w:r>
          </w:p>
        </w:tc>
        <w:tc>
          <w:tcPr>
            <w:tcW w:w="2943" w:type="dxa"/>
            <w:shd w:val="clear" w:color="auto" w:fill="C5E0B3" w:themeFill="accent6" w:themeFillTint="66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Recursos Humanos</w:t>
            </w:r>
          </w:p>
        </w:tc>
        <w:tc>
          <w:tcPr>
            <w:tcW w:w="2943" w:type="dxa"/>
            <w:shd w:val="clear" w:color="auto" w:fill="A8D08D" w:themeFill="accent6" w:themeFillTint="99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Tarea</w:t>
            </w:r>
          </w:p>
        </w:tc>
      </w:tr>
      <w:tr w:rsidR="001B6733" w:rsidRPr="0049701D" w:rsidTr="00DE710C">
        <w:tc>
          <w:tcPr>
            <w:tcW w:w="2942" w:type="dxa"/>
            <w:shd w:val="clear" w:color="auto" w:fill="A8D08D" w:themeFill="accent6" w:themeFillTint="99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Creación de cuenta y envió de datos</w:t>
            </w:r>
          </w:p>
        </w:tc>
        <w:tc>
          <w:tcPr>
            <w:tcW w:w="2943" w:type="dxa"/>
            <w:shd w:val="clear" w:color="auto" w:fill="C5E0B3" w:themeFill="accent6" w:themeFillTint="66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Administrador</w:t>
            </w:r>
          </w:p>
        </w:tc>
        <w:tc>
          <w:tcPr>
            <w:tcW w:w="2943" w:type="dxa"/>
            <w:shd w:val="clear" w:color="auto" w:fill="A8D08D" w:themeFill="accent6" w:themeFillTint="99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Sub-Proceso</w:t>
            </w:r>
          </w:p>
        </w:tc>
      </w:tr>
      <w:tr w:rsidR="001B6733" w:rsidRPr="0049701D" w:rsidTr="00DE710C">
        <w:tc>
          <w:tcPr>
            <w:tcW w:w="2942" w:type="dxa"/>
            <w:shd w:val="clear" w:color="auto" w:fill="A8D08D" w:themeFill="accent6" w:themeFillTint="99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Abrir solicitud de cuenta</w:t>
            </w:r>
          </w:p>
        </w:tc>
        <w:tc>
          <w:tcPr>
            <w:tcW w:w="2943" w:type="dxa"/>
            <w:shd w:val="clear" w:color="auto" w:fill="C5E0B3" w:themeFill="accent6" w:themeFillTint="66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Administrador</w:t>
            </w:r>
          </w:p>
        </w:tc>
        <w:tc>
          <w:tcPr>
            <w:tcW w:w="2943" w:type="dxa"/>
            <w:shd w:val="clear" w:color="auto" w:fill="A8D08D" w:themeFill="accent6" w:themeFillTint="99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Tarea(Sub-Proceso)</w:t>
            </w:r>
          </w:p>
        </w:tc>
      </w:tr>
      <w:tr w:rsidR="001B6733" w:rsidRPr="0049701D" w:rsidTr="00DE710C">
        <w:tc>
          <w:tcPr>
            <w:tcW w:w="2942" w:type="dxa"/>
            <w:shd w:val="clear" w:color="auto" w:fill="A8D08D" w:themeFill="accent6" w:themeFillTint="99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Llenar informe con los datos de cuenta de usuario</w:t>
            </w:r>
          </w:p>
        </w:tc>
        <w:tc>
          <w:tcPr>
            <w:tcW w:w="2943" w:type="dxa"/>
            <w:shd w:val="clear" w:color="auto" w:fill="C5E0B3" w:themeFill="accent6" w:themeFillTint="66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Administrador</w:t>
            </w:r>
          </w:p>
        </w:tc>
        <w:tc>
          <w:tcPr>
            <w:tcW w:w="2943" w:type="dxa"/>
            <w:shd w:val="clear" w:color="auto" w:fill="A8D08D" w:themeFill="accent6" w:themeFillTint="99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Tarea(Sub-Proceso)</w:t>
            </w:r>
          </w:p>
        </w:tc>
      </w:tr>
      <w:tr w:rsidR="001B6733" w:rsidRPr="0049701D" w:rsidTr="00DE710C">
        <w:tc>
          <w:tcPr>
            <w:tcW w:w="2942" w:type="dxa"/>
            <w:shd w:val="clear" w:color="auto" w:fill="A8D08D" w:themeFill="accent6" w:themeFillTint="99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Enviar Informe</w:t>
            </w:r>
          </w:p>
        </w:tc>
        <w:tc>
          <w:tcPr>
            <w:tcW w:w="2943" w:type="dxa"/>
            <w:shd w:val="clear" w:color="auto" w:fill="C5E0B3" w:themeFill="accent6" w:themeFillTint="66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Administrador</w:t>
            </w:r>
          </w:p>
        </w:tc>
        <w:tc>
          <w:tcPr>
            <w:tcW w:w="2943" w:type="dxa"/>
            <w:shd w:val="clear" w:color="auto" w:fill="A8D08D" w:themeFill="accent6" w:themeFillTint="99"/>
          </w:tcPr>
          <w:p w:rsidR="001B6733" w:rsidRPr="0049701D" w:rsidRDefault="001B6733" w:rsidP="001B6733">
            <w:pPr>
              <w:jc w:val="center"/>
              <w:rPr>
                <w:rFonts w:ascii="Arial" w:hAnsi="Arial" w:cs="Arial"/>
              </w:rPr>
            </w:pPr>
            <w:r w:rsidRPr="0049701D">
              <w:rPr>
                <w:rFonts w:ascii="Arial" w:hAnsi="Arial" w:cs="Arial"/>
              </w:rPr>
              <w:t>Tarea(Sub-Proceso)</w:t>
            </w:r>
          </w:p>
        </w:tc>
      </w:tr>
    </w:tbl>
    <w:p w:rsidR="001B6733" w:rsidRPr="0049701D" w:rsidRDefault="001B6733">
      <w:pPr>
        <w:rPr>
          <w:rFonts w:ascii="Arial" w:hAnsi="Arial" w:cs="Arial"/>
        </w:rPr>
      </w:pPr>
    </w:p>
    <w:p w:rsidR="001B6733" w:rsidRPr="0049701D" w:rsidRDefault="001B6733">
      <w:pPr>
        <w:rPr>
          <w:rFonts w:ascii="Arial" w:hAnsi="Arial" w:cs="Arial"/>
        </w:rPr>
      </w:pPr>
    </w:p>
    <w:p w:rsidR="00545675" w:rsidRPr="0049701D" w:rsidRDefault="00545675">
      <w:pPr>
        <w:rPr>
          <w:rFonts w:ascii="Arial" w:hAnsi="Arial" w:cs="Arial"/>
        </w:rPr>
      </w:pPr>
    </w:p>
    <w:p w:rsidR="00545675" w:rsidRPr="0049701D" w:rsidRDefault="00545675">
      <w:pPr>
        <w:rPr>
          <w:rFonts w:ascii="Arial" w:hAnsi="Arial" w:cs="Arial"/>
        </w:rPr>
      </w:pPr>
    </w:p>
    <w:p w:rsidR="001B6733" w:rsidRPr="0049701D" w:rsidRDefault="001B6733" w:rsidP="00545675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49701D">
        <w:rPr>
          <w:rFonts w:ascii="Arial" w:hAnsi="Arial" w:cs="Arial"/>
        </w:rPr>
        <w:t>Modelos AS_IS</w:t>
      </w:r>
      <w:r w:rsidR="00545675" w:rsidRPr="0049701D">
        <w:rPr>
          <w:rFonts w:ascii="Arial" w:hAnsi="Arial" w:cs="Arial"/>
        </w:rPr>
        <w:t>.</w:t>
      </w:r>
    </w:p>
    <w:p w:rsidR="001B6733" w:rsidRPr="0049701D" w:rsidRDefault="001B6733" w:rsidP="001B6733">
      <w:pPr>
        <w:jc w:val="center"/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1AD15098" wp14:editId="6FC77535">
            <wp:extent cx="5612130" cy="3287395"/>
            <wp:effectExtent l="95250" t="95250" r="102870" b="1035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73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B6733" w:rsidRPr="0049701D" w:rsidRDefault="001B6733" w:rsidP="00545675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49701D">
        <w:rPr>
          <w:rFonts w:ascii="Arial" w:hAnsi="Arial" w:cs="Arial"/>
        </w:rPr>
        <w:t xml:space="preserve">Modelo </w:t>
      </w:r>
      <w:proofErr w:type="spellStart"/>
      <w:r w:rsidRPr="0049701D">
        <w:rPr>
          <w:rFonts w:ascii="Arial" w:hAnsi="Arial" w:cs="Arial"/>
        </w:rPr>
        <w:t>ToBe</w:t>
      </w:r>
      <w:proofErr w:type="spellEnd"/>
      <w:r w:rsidR="00545675" w:rsidRPr="0049701D">
        <w:rPr>
          <w:rFonts w:ascii="Arial" w:hAnsi="Arial" w:cs="Arial"/>
        </w:rPr>
        <w:t>.</w:t>
      </w:r>
    </w:p>
    <w:p w:rsidR="001B6733" w:rsidRPr="0049701D" w:rsidRDefault="001B6733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42A90C9C" wp14:editId="2B0C7004">
            <wp:extent cx="5612130" cy="3613150"/>
            <wp:effectExtent l="95250" t="95250" r="102870" b="1016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3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E710C" w:rsidRPr="0049701D" w:rsidRDefault="00DE710C">
      <w:pPr>
        <w:rPr>
          <w:rFonts w:ascii="Arial" w:hAnsi="Arial" w:cs="Arial"/>
        </w:rPr>
      </w:pPr>
    </w:p>
    <w:p w:rsidR="00DE710C" w:rsidRPr="0049701D" w:rsidRDefault="00DE710C">
      <w:pPr>
        <w:rPr>
          <w:rFonts w:ascii="Arial" w:hAnsi="Arial" w:cs="Arial"/>
        </w:rPr>
      </w:pPr>
    </w:p>
    <w:p w:rsidR="00DE710C" w:rsidRPr="0049701D" w:rsidRDefault="00DE710C">
      <w:pPr>
        <w:rPr>
          <w:rFonts w:ascii="Arial" w:hAnsi="Arial" w:cs="Arial"/>
        </w:rPr>
      </w:pPr>
      <w:r w:rsidRPr="0049701D">
        <w:rPr>
          <w:rFonts w:ascii="Arial" w:hAnsi="Arial" w:cs="Arial"/>
        </w:rPr>
        <w:t>Sub-Proceso</w:t>
      </w:r>
    </w:p>
    <w:p w:rsidR="001B6733" w:rsidRPr="0049701D" w:rsidRDefault="001B6733">
      <w:pPr>
        <w:rPr>
          <w:rFonts w:ascii="Arial" w:hAnsi="Arial" w:cs="Arial"/>
        </w:rPr>
      </w:pPr>
    </w:p>
    <w:p w:rsidR="001B6733" w:rsidRPr="0049701D" w:rsidRDefault="001B6733">
      <w:pPr>
        <w:rPr>
          <w:rFonts w:ascii="Arial" w:hAnsi="Arial" w:cs="Arial"/>
        </w:rPr>
      </w:pPr>
    </w:p>
    <w:p w:rsidR="001B6733" w:rsidRPr="0049701D" w:rsidRDefault="001B6733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5FB57700" wp14:editId="05AA1A41">
            <wp:extent cx="5612130" cy="1572260"/>
            <wp:effectExtent l="95250" t="95250" r="102870" b="1041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22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B6733" w:rsidRPr="0049701D" w:rsidRDefault="001B6733">
      <w:pPr>
        <w:rPr>
          <w:rFonts w:ascii="Arial" w:hAnsi="Arial" w:cs="Arial"/>
        </w:rPr>
      </w:pPr>
    </w:p>
    <w:p w:rsidR="001B6733" w:rsidRPr="0049701D" w:rsidRDefault="001B6733">
      <w:pPr>
        <w:rPr>
          <w:rFonts w:ascii="Arial" w:hAnsi="Arial" w:cs="Arial"/>
        </w:rPr>
      </w:pPr>
    </w:p>
    <w:p w:rsidR="004C5EA9" w:rsidRPr="0049701D" w:rsidRDefault="004C5EA9" w:rsidP="0049701D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9701D">
        <w:rPr>
          <w:rFonts w:ascii="Arial" w:hAnsi="Arial" w:cs="Arial"/>
        </w:rPr>
        <w:lastRenderedPageBreak/>
        <w:t xml:space="preserve">Se agregó un evento para poder recepcionar solicitudes, </w:t>
      </w:r>
      <w:r w:rsidRPr="0049701D">
        <w:rPr>
          <w:rFonts w:ascii="Arial" w:hAnsi="Arial" w:cs="Arial"/>
        </w:rPr>
        <w:t>así</w:t>
      </w:r>
      <w:r w:rsidRPr="0049701D">
        <w:rPr>
          <w:rFonts w:ascii="Arial" w:hAnsi="Arial" w:cs="Arial"/>
        </w:rPr>
        <w:t xml:space="preserve"> como un evento de tiempo para la confirmación de data.</w:t>
      </w:r>
    </w:p>
    <w:p w:rsidR="004C5EA9" w:rsidRPr="0049701D" w:rsidRDefault="004C5EA9" w:rsidP="0049701D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9701D">
        <w:rPr>
          <w:rFonts w:ascii="Arial" w:hAnsi="Arial" w:cs="Arial"/>
        </w:rPr>
        <w:t>Se agregó una compuerta para confirmar la identidad del sujeto</w:t>
      </w:r>
    </w:p>
    <w:p w:rsidR="004C5EA9" w:rsidRPr="0049701D" w:rsidRDefault="004C5EA9" w:rsidP="0049701D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9701D">
        <w:rPr>
          <w:rFonts w:ascii="Arial" w:hAnsi="Arial" w:cs="Arial"/>
        </w:rPr>
        <w:t xml:space="preserve">Se agregó un subproceso para la creación de cuenta y </w:t>
      </w:r>
      <w:r w:rsidR="003068C0" w:rsidRPr="0049701D">
        <w:rPr>
          <w:rFonts w:ascii="Arial" w:hAnsi="Arial" w:cs="Arial"/>
        </w:rPr>
        <w:t>envió</w:t>
      </w:r>
      <w:r w:rsidRPr="0049701D">
        <w:rPr>
          <w:rFonts w:ascii="Arial" w:hAnsi="Arial" w:cs="Arial"/>
        </w:rPr>
        <w:t xml:space="preserve"> datos, el cual es realizado por el administrador.</w:t>
      </w:r>
    </w:p>
    <w:p w:rsidR="001B6733" w:rsidRPr="0049701D" w:rsidRDefault="004C5EA9" w:rsidP="0049701D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9701D">
        <w:rPr>
          <w:rFonts w:ascii="Arial" w:hAnsi="Arial" w:cs="Arial"/>
        </w:rPr>
        <w:t>Se agregó un temporizador luego de la creación de cuenta de 1 hora.</w:t>
      </w:r>
    </w:p>
    <w:p w:rsidR="00545675" w:rsidRPr="0049701D" w:rsidRDefault="00545675">
      <w:pPr>
        <w:rPr>
          <w:rFonts w:ascii="Arial" w:hAnsi="Arial" w:cs="Arial"/>
          <w:sz w:val="24"/>
          <w:szCs w:val="24"/>
        </w:rPr>
      </w:pPr>
    </w:p>
    <w:p w:rsidR="001B6733" w:rsidRPr="0049701D" w:rsidRDefault="004C5EA9" w:rsidP="0049701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9701D">
        <w:rPr>
          <w:rFonts w:ascii="Arial" w:hAnsi="Arial" w:cs="Arial"/>
          <w:sz w:val="24"/>
          <w:szCs w:val="24"/>
        </w:rPr>
        <w:t>Especificaciones de requerimientos.</w:t>
      </w:r>
    </w:p>
    <w:p w:rsidR="0049701D" w:rsidRPr="0049701D" w:rsidRDefault="0049701D" w:rsidP="004970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sta </w:t>
      </w:r>
      <w:r w:rsidRPr="0049701D">
        <w:rPr>
          <w:rFonts w:ascii="Arial" w:hAnsi="Arial" w:cs="Arial"/>
        </w:rPr>
        <w:t>el dueño del documento le brinda o niega permisos</w:t>
      </w: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6D04DE20" wp14:editId="6ECA61F1">
            <wp:extent cx="5612130" cy="2265045"/>
            <wp:effectExtent l="95250" t="95250" r="102870" b="971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50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jc w:val="center"/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651C3F2D" wp14:editId="07B09F75">
            <wp:extent cx="5612130" cy="1910080"/>
            <wp:effectExtent l="95250" t="95250" r="102870" b="901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00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</w:rPr>
        <w:t>En esta imagen la cuenta de usuario a recibido la negación de su solicitud</w:t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1DE1F385" wp14:editId="0047E8A6">
            <wp:extent cx="5612130" cy="2106295"/>
            <wp:effectExtent l="95250" t="95250" r="102870" b="1035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62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</w:rPr>
        <w:t>En esta imagen el usuario pide permiso para dicho documento</w:t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61B4C5AD" wp14:editId="6F105F7A">
            <wp:extent cx="5612130" cy="1688465"/>
            <wp:effectExtent l="95250" t="95250" r="102870" b="1022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84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</w:p>
    <w:p w:rsidR="0049701D" w:rsidRPr="0049701D" w:rsidRDefault="00846FD2" w:rsidP="0049701D">
      <w:pPr>
        <w:rPr>
          <w:rFonts w:ascii="Arial" w:hAnsi="Arial" w:cs="Arial"/>
        </w:rPr>
      </w:pPr>
      <w:r>
        <w:rPr>
          <w:rFonts w:ascii="Arial" w:hAnsi="Arial" w:cs="Arial"/>
        </w:rPr>
        <w:t>Primera Parte: Modelado</w:t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622BCD8B" wp14:editId="45794202">
            <wp:extent cx="5612130" cy="3199130"/>
            <wp:effectExtent l="95250" t="95250" r="102870" b="965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1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57E631DF" wp14:editId="35142E79">
            <wp:extent cx="5612130" cy="3620135"/>
            <wp:effectExtent l="95250" t="95250" r="102870" b="946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01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846FD2" w:rsidP="0049701D">
      <w:pPr>
        <w:rPr>
          <w:rFonts w:ascii="Arial" w:hAnsi="Arial" w:cs="Arial"/>
        </w:rPr>
      </w:pPr>
      <w:r>
        <w:rPr>
          <w:rFonts w:ascii="Arial" w:hAnsi="Arial" w:cs="Arial"/>
        </w:rPr>
        <w:t>Parte 2: Base de datos.</w:t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</w:rPr>
        <w:t>Entidades: Tipos de permisos y Documentos</w:t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6247B877" wp14:editId="747C8545">
            <wp:extent cx="5610225" cy="4248150"/>
            <wp:effectExtent l="95250" t="95250" r="104775" b="952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48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68119250" wp14:editId="0526F6C9">
            <wp:extent cx="5610225" cy="4267200"/>
            <wp:effectExtent l="95250" t="95250" r="104775" b="952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67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42D629D4" wp14:editId="2D0F7552">
            <wp:extent cx="5612130" cy="1208405"/>
            <wp:effectExtent l="95250" t="95250" r="102870" b="869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84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45149352" wp14:editId="41648409">
            <wp:extent cx="5612130" cy="3809365"/>
            <wp:effectExtent l="95250" t="95250" r="102870" b="958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93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</w:rPr>
        <w:t xml:space="preserve">Parte 3: </w:t>
      </w:r>
      <w:r w:rsidR="00846FD2" w:rsidRPr="0049701D">
        <w:rPr>
          <w:rFonts w:ascii="Arial" w:hAnsi="Arial" w:cs="Arial"/>
        </w:rPr>
        <w:t>Definición</w:t>
      </w:r>
      <w:r w:rsidRPr="0049701D">
        <w:rPr>
          <w:rFonts w:ascii="Arial" w:hAnsi="Arial" w:cs="Arial"/>
        </w:rPr>
        <w:t xml:space="preserve"> de los formularios según en la tarea en la que te encuentres</w:t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482A1F8A" wp14:editId="1308DBE9">
            <wp:extent cx="5612130" cy="3848100"/>
            <wp:effectExtent l="95250" t="95250" r="102870" b="952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</w:rPr>
        <w:t>Solicitud de permisos:</w:t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55E926E6" wp14:editId="6C863AAA">
            <wp:extent cx="5612130" cy="3223260"/>
            <wp:effectExtent l="95250" t="95250" r="102870" b="914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32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</w:rPr>
        <w:lastRenderedPageBreak/>
        <w:t>Brindar Permisos</w:t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74858849" wp14:editId="41CA5487">
            <wp:extent cx="5612130" cy="3217545"/>
            <wp:effectExtent l="95250" t="95250" r="102870" b="971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75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</w:rPr>
        <w:t>Informar Solicitud Denegada</w:t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0A198A33" wp14:editId="10D78120">
            <wp:extent cx="5612130" cy="3112770"/>
            <wp:effectExtent l="95250" t="95250" r="102870" b="8763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7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</w:rPr>
        <w:t>Parte 4: Definiendo Reglas</w:t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36815DC0" wp14:editId="1BF66046">
            <wp:extent cx="5612130" cy="3185160"/>
            <wp:effectExtent l="95250" t="95250" r="102870" b="914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</w:rPr>
        <w:lastRenderedPageBreak/>
        <w:t>Aquí se usa un booleano para si la solicitud es aceptada se  concede los permisos</w:t>
      </w: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55D828E2" wp14:editId="60A53C91">
            <wp:extent cx="5612130" cy="4348480"/>
            <wp:effectExtent l="95250" t="95250" r="102870" b="901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84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</w:rPr>
        <w:lastRenderedPageBreak/>
        <w:t>Un Booleano para que si la solicitud es denegada llegue al Usuario</w:t>
      </w: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3E11780B" wp14:editId="3F371104">
            <wp:extent cx="5612130" cy="4324985"/>
            <wp:effectExtent l="95250" t="95250" r="102870" b="946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49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3E94AA2F" wp14:editId="68519DD8">
            <wp:extent cx="5612130" cy="2640965"/>
            <wp:effectExtent l="95250" t="95250" r="102870" b="1022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1E216055" wp14:editId="01794FD6">
            <wp:extent cx="5612130" cy="4330700"/>
            <wp:effectExtent l="95250" t="95250" r="102870" b="8890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25F865A3" wp14:editId="455FEE17">
            <wp:extent cx="5612130" cy="3676650"/>
            <wp:effectExtent l="95250" t="95250" r="102870" b="952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6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846FD2" w:rsidP="004970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te 5: </w:t>
      </w:r>
      <w:proofErr w:type="spellStart"/>
      <w:r>
        <w:rPr>
          <w:rFonts w:ascii="Arial" w:hAnsi="Arial" w:cs="Arial"/>
        </w:rPr>
        <w:t>Performers</w:t>
      </w:r>
      <w:proofErr w:type="spellEnd"/>
    </w:p>
    <w:p w:rsidR="0049701D" w:rsidRPr="0049701D" w:rsidRDefault="00846FD2" w:rsidP="0049701D">
      <w:pPr>
        <w:rPr>
          <w:rFonts w:ascii="Arial" w:hAnsi="Arial" w:cs="Arial"/>
        </w:rPr>
      </w:pPr>
      <w:r>
        <w:rPr>
          <w:rFonts w:ascii="Arial" w:hAnsi="Arial" w:cs="Arial"/>
        </w:rPr>
        <w:t>Brindar permisos</w:t>
      </w:r>
    </w:p>
    <w:p w:rsidR="0049701D" w:rsidRPr="0049701D" w:rsidRDefault="0049701D" w:rsidP="00846FD2">
      <w:pPr>
        <w:jc w:val="center"/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0C3DBF77" wp14:editId="37E6DE98">
            <wp:extent cx="5612130" cy="3696335"/>
            <wp:effectExtent l="95250" t="95250" r="102870" b="9461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63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846FD2" w:rsidP="0049701D">
      <w:pPr>
        <w:rPr>
          <w:rFonts w:ascii="Arial" w:hAnsi="Arial" w:cs="Arial"/>
        </w:rPr>
      </w:pPr>
      <w:r>
        <w:rPr>
          <w:rFonts w:ascii="Arial" w:hAnsi="Arial" w:cs="Arial"/>
        </w:rPr>
        <w:t>Brindar permiso.</w:t>
      </w:r>
    </w:p>
    <w:p w:rsidR="0049701D" w:rsidRPr="0049701D" w:rsidRDefault="0049701D" w:rsidP="0049701D">
      <w:pPr>
        <w:jc w:val="center"/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2EF6470F" wp14:editId="3910DC1F">
            <wp:extent cx="4232910" cy="2789372"/>
            <wp:effectExtent l="95250" t="95250" r="91440" b="8763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4466" cy="27903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46FD2" w:rsidRDefault="00846FD2" w:rsidP="0049701D">
      <w:pPr>
        <w:rPr>
          <w:rFonts w:ascii="Arial" w:hAnsi="Arial" w:cs="Arial"/>
        </w:rPr>
      </w:pPr>
    </w:p>
    <w:p w:rsidR="00846FD2" w:rsidRDefault="00846FD2" w:rsidP="0049701D">
      <w:pPr>
        <w:rPr>
          <w:rFonts w:ascii="Arial" w:hAnsi="Arial" w:cs="Arial"/>
        </w:rPr>
      </w:pPr>
    </w:p>
    <w:p w:rsidR="00846FD2" w:rsidRDefault="00846FD2" w:rsidP="0049701D">
      <w:pPr>
        <w:rPr>
          <w:rFonts w:ascii="Arial" w:hAnsi="Arial" w:cs="Arial"/>
        </w:rPr>
      </w:pPr>
    </w:p>
    <w:p w:rsidR="0049701D" w:rsidRPr="0049701D" w:rsidRDefault="00846FD2" w:rsidP="0049701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r solicitud denegada.</w:t>
      </w:r>
    </w:p>
    <w:p w:rsidR="0049701D" w:rsidRPr="0049701D" w:rsidRDefault="0049701D" w:rsidP="0049701D">
      <w:pPr>
        <w:jc w:val="center"/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56D96AA6" wp14:editId="6DDD56E4">
            <wp:extent cx="5185410" cy="3446379"/>
            <wp:effectExtent l="95250" t="95250" r="91440" b="971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5937" cy="344672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846FD2" w:rsidP="0049701D">
      <w:pPr>
        <w:rPr>
          <w:rFonts w:ascii="Arial" w:hAnsi="Arial" w:cs="Arial"/>
        </w:rPr>
      </w:pPr>
      <w:r>
        <w:rPr>
          <w:rFonts w:ascii="Arial" w:hAnsi="Arial" w:cs="Arial"/>
        </w:rPr>
        <w:t>Luego se ejecuta y se crea la cuenta.</w:t>
      </w:r>
    </w:p>
    <w:p w:rsidR="0049701D" w:rsidRPr="0049701D" w:rsidRDefault="0049701D" w:rsidP="0049701D">
      <w:pPr>
        <w:jc w:val="center"/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5F5B5AF1" wp14:editId="4EBCC1F7">
            <wp:extent cx="5612130" cy="3205480"/>
            <wp:effectExtent l="95250" t="95250" r="102870" b="901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54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</w:rPr>
        <w:t xml:space="preserve">En la cuenta ADMIN de </w:t>
      </w:r>
      <w:proofErr w:type="gramStart"/>
      <w:r w:rsidRPr="0049701D">
        <w:rPr>
          <w:rFonts w:ascii="Arial" w:hAnsi="Arial" w:cs="Arial"/>
        </w:rPr>
        <w:t>BIZAGI(</w:t>
      </w:r>
      <w:proofErr w:type="gramEnd"/>
      <w:r w:rsidRPr="0049701D">
        <w:rPr>
          <w:rFonts w:ascii="Arial" w:hAnsi="Arial" w:cs="Arial"/>
        </w:rPr>
        <w:t>por defecto) se crean las entidades</w:t>
      </w:r>
    </w:p>
    <w:p w:rsidR="0049701D" w:rsidRPr="0049701D" w:rsidRDefault="0049701D" w:rsidP="0049701D">
      <w:pPr>
        <w:jc w:val="center"/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3A6A0895" wp14:editId="10D80C88">
            <wp:extent cx="5612130" cy="2680970"/>
            <wp:effectExtent l="95250" t="95250" r="102870" b="10033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9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4B656D0F" wp14:editId="0D15C65F">
            <wp:extent cx="5612130" cy="2693035"/>
            <wp:effectExtent l="95250" t="95250" r="102870" b="8826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30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</w:rPr>
        <w:t>En nuestro caso tenemos las de documentos y tipos de permisos y se llenaron con dichos campos (esto se define en la creación de base de datos)</w:t>
      </w:r>
    </w:p>
    <w:p w:rsidR="0049701D" w:rsidRPr="0049701D" w:rsidRDefault="0049701D" w:rsidP="0049701D">
      <w:pPr>
        <w:rPr>
          <w:rFonts w:ascii="Arial" w:hAnsi="Arial" w:cs="Arial"/>
        </w:rPr>
      </w:pPr>
      <w:r>
        <w:rPr>
          <w:rFonts w:ascii="Arial" w:hAnsi="Arial" w:cs="Arial"/>
        </w:rPr>
        <w:t>Creación de cuentas</w:t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</w:rPr>
        <w:t xml:space="preserve">Alberto es Dueño o Propietario así que el delegara los permisos que le pidan los usuarios sobre sus documentos </w:t>
      </w:r>
    </w:p>
    <w:p w:rsidR="0049701D" w:rsidRPr="0049701D" w:rsidRDefault="0049701D" w:rsidP="0049701D">
      <w:pPr>
        <w:rPr>
          <w:rFonts w:ascii="Arial" w:hAnsi="Arial" w:cs="Arial"/>
          <w:b/>
        </w:rPr>
      </w:pPr>
      <w:r w:rsidRPr="0049701D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1767EFE6" wp14:editId="096B05AD">
            <wp:extent cx="5612130" cy="2567940"/>
            <wp:effectExtent l="95250" t="95250" r="102870" b="9906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9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  <w:b/>
        </w:rPr>
      </w:pP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69C57D62" wp14:editId="58681A00">
            <wp:extent cx="5612130" cy="2672715"/>
            <wp:effectExtent l="95250" t="95250" r="102870" b="895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9701D" w:rsidRPr="0049701D" w:rsidRDefault="0049701D" w:rsidP="0049701D">
      <w:pPr>
        <w:rPr>
          <w:rFonts w:ascii="Arial" w:hAnsi="Arial" w:cs="Arial"/>
        </w:rPr>
      </w:pPr>
      <w:r w:rsidRPr="0049701D">
        <w:rPr>
          <w:rFonts w:ascii="Arial" w:hAnsi="Arial" w:cs="Arial"/>
        </w:rPr>
        <w:t>Jack es Usuario que quiere acceder a documentos, pero no tiene permiso sobre ellos</w:t>
      </w:r>
    </w:p>
    <w:p w:rsidR="0049701D" w:rsidRDefault="0049701D" w:rsidP="0049701D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2CBA6671" wp14:editId="05F8BADF">
            <wp:extent cx="5612130" cy="2734945"/>
            <wp:effectExtent l="95250" t="95250" r="102870" b="10350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9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E11DA" w:rsidRPr="0049701D" w:rsidRDefault="00CE11DA" w:rsidP="0049701D">
      <w:pPr>
        <w:rPr>
          <w:rFonts w:ascii="Arial" w:hAnsi="Arial" w:cs="Arial"/>
          <w:sz w:val="24"/>
          <w:szCs w:val="24"/>
        </w:rPr>
      </w:pPr>
    </w:p>
    <w:p w:rsidR="004C5EA9" w:rsidRDefault="004C5EA9" w:rsidP="0049701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9701D">
        <w:rPr>
          <w:rFonts w:ascii="Arial" w:hAnsi="Arial" w:cs="Arial"/>
          <w:sz w:val="24"/>
          <w:szCs w:val="24"/>
        </w:rPr>
        <w:t>Especificación de roles y tiempo de ejecu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7"/>
      </w:tblGrid>
      <w:tr w:rsidR="00846FD2" w:rsidTr="004642A6">
        <w:tc>
          <w:tcPr>
            <w:tcW w:w="8827" w:type="dxa"/>
            <w:shd w:val="clear" w:color="auto" w:fill="538135" w:themeFill="accent6" w:themeFillShade="BF"/>
          </w:tcPr>
          <w:p w:rsidR="00846FD2" w:rsidRDefault="00846FD2" w:rsidP="00464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s</w:t>
            </w:r>
          </w:p>
        </w:tc>
      </w:tr>
      <w:tr w:rsidR="00846FD2" w:rsidTr="004642A6">
        <w:tc>
          <w:tcPr>
            <w:tcW w:w="8827" w:type="dxa"/>
            <w:shd w:val="clear" w:color="auto" w:fill="C5E0B3" w:themeFill="accent6" w:themeFillTint="66"/>
          </w:tcPr>
          <w:p w:rsidR="00846FD2" w:rsidRDefault="00846FD2" w:rsidP="00464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846FD2" w:rsidTr="004642A6">
        <w:tc>
          <w:tcPr>
            <w:tcW w:w="8827" w:type="dxa"/>
            <w:shd w:val="clear" w:color="auto" w:fill="C5E0B3" w:themeFill="accent6" w:themeFillTint="66"/>
          </w:tcPr>
          <w:p w:rsidR="00846FD2" w:rsidRDefault="004642A6" w:rsidP="004642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ietario</w:t>
            </w:r>
          </w:p>
        </w:tc>
      </w:tr>
    </w:tbl>
    <w:p w:rsidR="00846FD2" w:rsidRDefault="00846FD2" w:rsidP="00846FD2">
      <w:pPr>
        <w:rPr>
          <w:rFonts w:ascii="Arial" w:hAnsi="Arial" w:cs="Arial"/>
          <w:sz w:val="24"/>
          <w:szCs w:val="24"/>
        </w:rPr>
      </w:pPr>
    </w:p>
    <w:p w:rsidR="00846FD2" w:rsidRDefault="00846FD2" w:rsidP="00846FD2">
      <w:pPr>
        <w:rPr>
          <w:rFonts w:ascii="Arial" w:hAnsi="Arial" w:cs="Arial"/>
          <w:sz w:val="24"/>
          <w:szCs w:val="24"/>
        </w:rPr>
      </w:pPr>
    </w:p>
    <w:p w:rsidR="00413B86" w:rsidRPr="0049701D" w:rsidRDefault="00413B86" w:rsidP="00413B86">
      <w:pPr>
        <w:rPr>
          <w:rFonts w:ascii="Arial" w:hAnsi="Arial" w:cs="Arial"/>
          <w:b/>
        </w:rPr>
      </w:pPr>
      <w:r w:rsidRPr="0049701D">
        <w:rPr>
          <w:rFonts w:ascii="Arial" w:hAnsi="Arial" w:cs="Arial"/>
          <w:noProof/>
          <w:lang w:eastAsia="es-MX"/>
        </w:rPr>
        <w:drawing>
          <wp:inline distT="0" distB="0" distL="0" distR="0" wp14:anchorId="0F8712C6" wp14:editId="4BE7E6F8">
            <wp:extent cx="5612130" cy="2567940"/>
            <wp:effectExtent l="95250" t="95250" r="102870" b="9906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9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13B86" w:rsidRPr="0049701D" w:rsidRDefault="00413B86" w:rsidP="00413B86">
      <w:pPr>
        <w:rPr>
          <w:rFonts w:ascii="Arial" w:hAnsi="Arial" w:cs="Arial"/>
          <w:b/>
        </w:rPr>
      </w:pPr>
      <w:r w:rsidRPr="0049701D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1A94A0A9" wp14:editId="52E4260C">
            <wp:extent cx="5612130" cy="2672715"/>
            <wp:effectExtent l="95250" t="95250" r="102870" b="8953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13B86" w:rsidRDefault="00413B86" w:rsidP="00413B86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15946C1C" wp14:editId="7A04282A">
            <wp:extent cx="5612130" cy="2734945"/>
            <wp:effectExtent l="95250" t="95250" r="102870" b="1035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9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46FD2" w:rsidRPr="00846FD2" w:rsidRDefault="00846FD2" w:rsidP="00846FD2">
      <w:pPr>
        <w:rPr>
          <w:rFonts w:ascii="Arial" w:hAnsi="Arial" w:cs="Arial"/>
          <w:sz w:val="24"/>
          <w:szCs w:val="24"/>
        </w:rPr>
      </w:pPr>
    </w:p>
    <w:p w:rsidR="0049701D" w:rsidRDefault="0049701D">
      <w:pPr>
        <w:rPr>
          <w:rFonts w:ascii="Arial" w:hAnsi="Arial" w:cs="Arial"/>
          <w:sz w:val="24"/>
          <w:szCs w:val="24"/>
        </w:rPr>
      </w:pPr>
    </w:p>
    <w:p w:rsidR="0049701D" w:rsidRPr="0049701D" w:rsidRDefault="0049701D">
      <w:pPr>
        <w:rPr>
          <w:rFonts w:ascii="Arial" w:hAnsi="Arial" w:cs="Arial"/>
          <w:sz w:val="24"/>
          <w:szCs w:val="24"/>
        </w:rPr>
      </w:pPr>
    </w:p>
    <w:p w:rsidR="00CE11DA" w:rsidRPr="0049701D" w:rsidRDefault="00CE11DA">
      <w:pPr>
        <w:rPr>
          <w:rFonts w:ascii="Arial" w:hAnsi="Arial" w:cs="Arial"/>
          <w:sz w:val="24"/>
          <w:szCs w:val="24"/>
        </w:rPr>
      </w:pPr>
    </w:p>
    <w:p w:rsidR="004C5EA9" w:rsidRPr="0049701D" w:rsidRDefault="004C5EA9" w:rsidP="0049701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9701D">
        <w:rPr>
          <w:rFonts w:ascii="Arial" w:hAnsi="Arial" w:cs="Arial"/>
          <w:sz w:val="24"/>
          <w:szCs w:val="24"/>
        </w:rPr>
        <w:t>Especificaciones de problemas en la implementación.</w:t>
      </w:r>
    </w:p>
    <w:p w:rsidR="0049701D" w:rsidRDefault="0049701D">
      <w:pPr>
        <w:rPr>
          <w:rFonts w:ascii="Arial" w:hAnsi="Arial" w:cs="Arial"/>
        </w:rPr>
      </w:pPr>
    </w:p>
    <w:p w:rsidR="0049701D" w:rsidRPr="0049701D" w:rsidRDefault="00846FD2" w:rsidP="0049701D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implementó el servidor el </w:t>
      </w:r>
    </w:p>
    <w:p w:rsidR="0049701D" w:rsidRDefault="0049701D" w:rsidP="0049701D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49701D">
        <w:rPr>
          <w:rFonts w:ascii="Arial" w:hAnsi="Arial" w:cs="Arial"/>
        </w:rPr>
        <w:lastRenderedPageBreak/>
        <w:t xml:space="preserve">No se pudo implementar la parte 4, ya que no hacemos uso </w:t>
      </w:r>
      <w:r w:rsidR="00846FD2" w:rsidRPr="0049701D">
        <w:rPr>
          <w:rFonts w:ascii="Arial" w:hAnsi="Arial" w:cs="Arial"/>
        </w:rPr>
        <w:t>del api</w:t>
      </w:r>
      <w:r w:rsidRPr="0049701D">
        <w:rPr>
          <w:rFonts w:ascii="Arial" w:hAnsi="Arial" w:cs="Arial"/>
        </w:rPr>
        <w:t xml:space="preserve"> mostrada en el laboratorio.</w:t>
      </w:r>
    </w:p>
    <w:p w:rsidR="00846FD2" w:rsidRPr="00846FD2" w:rsidRDefault="00846FD2" w:rsidP="00846FD2">
      <w:pPr>
        <w:ind w:left="360"/>
        <w:rPr>
          <w:rFonts w:ascii="Arial" w:hAnsi="Arial" w:cs="Arial"/>
        </w:rPr>
      </w:pPr>
    </w:p>
    <w:p w:rsidR="0049701D" w:rsidRDefault="0049701D">
      <w:pPr>
        <w:rPr>
          <w:rFonts w:ascii="Arial" w:hAnsi="Arial" w:cs="Arial"/>
        </w:rPr>
      </w:pPr>
    </w:p>
    <w:p w:rsidR="004C5EA9" w:rsidRDefault="004C5EA9">
      <w:pPr>
        <w:rPr>
          <w:rFonts w:ascii="Arial" w:hAnsi="Arial" w:cs="Arial"/>
        </w:rPr>
      </w:pPr>
    </w:p>
    <w:p w:rsidR="004C5EA9" w:rsidRPr="004C5EA9" w:rsidRDefault="004C5EA9">
      <w:pPr>
        <w:rPr>
          <w:rFonts w:ascii="Arial" w:hAnsi="Arial" w:cs="Arial"/>
          <w:sz w:val="24"/>
          <w:szCs w:val="24"/>
        </w:rPr>
      </w:pPr>
    </w:p>
    <w:p w:rsidR="004C5EA9" w:rsidRDefault="004C5EA9" w:rsidP="0054567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675">
        <w:rPr>
          <w:rFonts w:ascii="Arial" w:hAnsi="Arial" w:cs="Arial"/>
          <w:sz w:val="24"/>
          <w:szCs w:val="24"/>
        </w:rPr>
        <w:t>Observaciones y Conclusiones</w:t>
      </w:r>
    </w:p>
    <w:p w:rsidR="00846FD2" w:rsidRDefault="00846FD2" w:rsidP="00846FD2">
      <w:pPr>
        <w:pStyle w:val="Prrafodelista"/>
        <w:rPr>
          <w:rFonts w:ascii="Arial" w:hAnsi="Arial" w:cs="Arial"/>
          <w:sz w:val="24"/>
          <w:szCs w:val="24"/>
        </w:rPr>
      </w:pPr>
    </w:p>
    <w:p w:rsidR="00846FD2" w:rsidRPr="00545675" w:rsidRDefault="00846FD2" w:rsidP="00846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45675">
        <w:rPr>
          <w:rFonts w:ascii="Arial" w:hAnsi="Arial" w:cs="Arial"/>
        </w:rPr>
        <w:t>El desarrollo del mapeado de las funciones nos permite entender de una manera técnica el proceso por el cual van a pasar estas, y gracias a esto facilita la explicación de las mismas en una exposición o presentación.</w:t>
      </w:r>
    </w:p>
    <w:p w:rsidR="00846FD2" w:rsidRPr="00545675" w:rsidRDefault="00846FD2" w:rsidP="00846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45675">
        <w:rPr>
          <w:rFonts w:ascii="Arial" w:hAnsi="Arial" w:cs="Arial"/>
        </w:rPr>
        <w:t>Para el desarrollo de este proyecto, tuvimos que poner en práctica lo aprendido en el curso y realizamos el uso de ciertas funciones del proyecto con la constructora DHAMIR.</w:t>
      </w:r>
    </w:p>
    <w:p w:rsidR="00846FD2" w:rsidRDefault="00846FD2" w:rsidP="00846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45675">
        <w:rPr>
          <w:rFonts w:ascii="Arial" w:hAnsi="Arial" w:cs="Arial"/>
        </w:rPr>
        <w:t>La creación del formulario en el servidor local, nos permite interactuar con el mismo de manera interfaz usuario.</w:t>
      </w:r>
    </w:p>
    <w:p w:rsidR="004642A6" w:rsidRDefault="004642A6" w:rsidP="00846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agregó un proceso, que es de creación de cuenta, para poder dar un ejemplo de lo que trata, el proyecto final.</w:t>
      </w:r>
    </w:p>
    <w:p w:rsidR="004642A6" w:rsidRDefault="004642A6" w:rsidP="00846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tuvo problemas al crear el servidor SMTP.</w:t>
      </w:r>
    </w:p>
    <w:p w:rsidR="004642A6" w:rsidRDefault="004642A6" w:rsidP="00846FD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uso de </w:t>
      </w:r>
      <w:proofErr w:type="spellStart"/>
      <w:r>
        <w:rPr>
          <w:rFonts w:ascii="Arial" w:hAnsi="Arial" w:cs="Arial"/>
        </w:rPr>
        <w:t>Bizagi</w:t>
      </w:r>
      <w:proofErr w:type="spellEnd"/>
      <w:r>
        <w:rPr>
          <w:rFonts w:ascii="Arial" w:hAnsi="Arial" w:cs="Arial"/>
        </w:rPr>
        <w:t xml:space="preserve"> en nuestro proyecto permitió, visualizar nuestro trabajo de una manera más formal.</w:t>
      </w:r>
    </w:p>
    <w:p w:rsidR="004642A6" w:rsidRPr="00545675" w:rsidRDefault="004642A6" w:rsidP="004642A6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846FD2" w:rsidRDefault="00846FD2" w:rsidP="00846FD2">
      <w:pPr>
        <w:pStyle w:val="Prrafodelista"/>
        <w:rPr>
          <w:rFonts w:ascii="Arial" w:hAnsi="Arial" w:cs="Arial"/>
          <w:sz w:val="24"/>
          <w:szCs w:val="24"/>
        </w:rPr>
      </w:pPr>
    </w:p>
    <w:p w:rsidR="00846FD2" w:rsidRPr="00545675" w:rsidRDefault="00846FD2" w:rsidP="00846FD2">
      <w:pPr>
        <w:pStyle w:val="Prrafodelista"/>
        <w:rPr>
          <w:rFonts w:ascii="Arial" w:hAnsi="Arial" w:cs="Arial"/>
          <w:sz w:val="24"/>
          <w:szCs w:val="24"/>
        </w:rPr>
      </w:pPr>
    </w:p>
    <w:p w:rsidR="004C5EA9" w:rsidRDefault="004C5EA9" w:rsidP="0054567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5675">
        <w:rPr>
          <w:rFonts w:ascii="Arial" w:hAnsi="Arial" w:cs="Arial"/>
          <w:sz w:val="24"/>
          <w:szCs w:val="24"/>
        </w:rPr>
        <w:t>Bibliografía</w:t>
      </w:r>
    </w:p>
    <w:p w:rsidR="004642A6" w:rsidRDefault="004642A6" w:rsidP="004642A6">
      <w:pPr>
        <w:pStyle w:val="Prrafodelista"/>
        <w:rPr>
          <w:rFonts w:ascii="Arial" w:hAnsi="Arial" w:cs="Arial"/>
          <w:sz w:val="24"/>
          <w:szCs w:val="24"/>
        </w:rPr>
      </w:pPr>
    </w:p>
    <w:p w:rsidR="004642A6" w:rsidRPr="00545675" w:rsidRDefault="004642A6" w:rsidP="004642A6">
      <w:pPr>
        <w:pStyle w:val="Prrafodelista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07262685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Biz18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4642A6">
            <w:rPr>
              <w:rFonts w:ascii="Arial" w:hAnsi="Arial" w:cs="Arial"/>
              <w:noProof/>
              <w:sz w:val="24"/>
              <w:szCs w:val="24"/>
            </w:rPr>
            <w:t>(Bizagi, Bizagi Studio, 2018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4C5EA9" w:rsidRPr="001B6733" w:rsidRDefault="004C5EA9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Pr="001B6733" w:rsidRDefault="001B6733">
      <w:pPr>
        <w:rPr>
          <w:rFonts w:ascii="Arial" w:hAnsi="Arial" w:cs="Arial"/>
        </w:rPr>
      </w:pPr>
    </w:p>
    <w:p w:rsidR="001B6733" w:rsidRDefault="001B6733"/>
    <w:p w:rsidR="001B6733" w:rsidRDefault="001B6733"/>
    <w:p w:rsidR="001B6733" w:rsidRDefault="001B6733"/>
    <w:p w:rsidR="001B6733" w:rsidRDefault="001B6733"/>
    <w:p w:rsidR="001B6733" w:rsidRDefault="001B6733"/>
    <w:p w:rsidR="001B6733" w:rsidRDefault="001B6733"/>
    <w:p w:rsidR="001B6733" w:rsidRDefault="001B6733"/>
    <w:p w:rsidR="001B6733" w:rsidRDefault="001B6733"/>
    <w:p w:rsidR="001B6733" w:rsidRDefault="001B6733"/>
    <w:p w:rsidR="001B6733" w:rsidRDefault="001B6733"/>
    <w:p w:rsidR="001B6733" w:rsidRDefault="001B6733"/>
    <w:p w:rsidR="001B6733" w:rsidRDefault="001B6733"/>
    <w:p w:rsidR="001B6733" w:rsidRDefault="001B6733"/>
    <w:p w:rsidR="001B6733" w:rsidRDefault="001B6733"/>
    <w:p w:rsidR="001B6733" w:rsidRDefault="001B6733"/>
    <w:p w:rsidR="001B6733" w:rsidRDefault="001B6733"/>
    <w:p w:rsidR="001B6733" w:rsidRDefault="001B6733"/>
    <w:sectPr w:rsidR="001B6733" w:rsidSect="00545675">
      <w:footerReference w:type="default" r:id="rId42"/>
      <w:footerReference w:type="first" r:id="rId43"/>
      <w:pgSz w:w="12240" w:h="15840"/>
      <w:pgMar w:top="1701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B2" w:rsidRDefault="008502B2" w:rsidP="001B6733">
      <w:pPr>
        <w:spacing w:after="0" w:line="240" w:lineRule="auto"/>
      </w:pPr>
      <w:r>
        <w:separator/>
      </w:r>
    </w:p>
  </w:endnote>
  <w:endnote w:type="continuationSeparator" w:id="0">
    <w:p w:rsidR="008502B2" w:rsidRDefault="008502B2" w:rsidP="001B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33" w:rsidRDefault="001B6733">
    <w:pPr>
      <w:pStyle w:val="Piedepgina"/>
    </w:pPr>
    <w:r>
      <w:rPr>
        <w:noProof/>
      </w:rPr>
      <w:drawing>
        <wp:inline distT="0" distB="0" distL="0" distR="0" wp14:anchorId="359418C5" wp14:editId="0D871F34">
          <wp:extent cx="1512316" cy="409575"/>
          <wp:effectExtent l="0" t="0" r="0" b="0"/>
          <wp:docPr id="11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316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33" w:rsidRDefault="001B6733">
    <w:pPr>
      <w:pStyle w:val="Piedepgina"/>
    </w:pPr>
    <w:r>
      <w:rPr>
        <w:noProof/>
      </w:rPr>
      <w:drawing>
        <wp:inline distT="0" distB="0" distL="0" distR="0" wp14:anchorId="359418C5" wp14:editId="0D871F34">
          <wp:extent cx="1512316" cy="409575"/>
          <wp:effectExtent l="0" t="0" r="0" b="0"/>
          <wp:docPr id="3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316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B2" w:rsidRDefault="008502B2" w:rsidP="001B6733">
      <w:pPr>
        <w:spacing w:after="0" w:line="240" w:lineRule="auto"/>
      </w:pPr>
      <w:r>
        <w:separator/>
      </w:r>
    </w:p>
  </w:footnote>
  <w:footnote w:type="continuationSeparator" w:id="0">
    <w:p w:rsidR="008502B2" w:rsidRDefault="008502B2" w:rsidP="001B6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293F"/>
    <w:multiLevelType w:val="hybridMultilevel"/>
    <w:tmpl w:val="276CB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D0B4B"/>
    <w:multiLevelType w:val="hybridMultilevel"/>
    <w:tmpl w:val="7F58C83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C0EBA"/>
    <w:multiLevelType w:val="multilevel"/>
    <w:tmpl w:val="2DAED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65037CC"/>
    <w:multiLevelType w:val="hybridMultilevel"/>
    <w:tmpl w:val="B108F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A5F43"/>
    <w:multiLevelType w:val="hybridMultilevel"/>
    <w:tmpl w:val="AC7A5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33"/>
    <w:rsid w:val="001B6733"/>
    <w:rsid w:val="003068C0"/>
    <w:rsid w:val="00413B86"/>
    <w:rsid w:val="004642A6"/>
    <w:rsid w:val="0049701D"/>
    <w:rsid w:val="004C5EA9"/>
    <w:rsid w:val="00545675"/>
    <w:rsid w:val="00846FD2"/>
    <w:rsid w:val="008502B2"/>
    <w:rsid w:val="00B17062"/>
    <w:rsid w:val="00CE11DA"/>
    <w:rsid w:val="00D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98686"/>
  <w15:chartTrackingRefBased/>
  <w15:docId w15:val="{A385F9B0-D9F5-48F9-BD22-B37C894F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B673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6733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B6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733"/>
  </w:style>
  <w:style w:type="paragraph" w:styleId="Piedepgina">
    <w:name w:val="footer"/>
    <w:basedOn w:val="Normal"/>
    <w:link w:val="PiedepginaCar"/>
    <w:uiPriority w:val="99"/>
    <w:unhideWhenUsed/>
    <w:rsid w:val="001B6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733"/>
  </w:style>
  <w:style w:type="paragraph" w:styleId="Prrafodelista">
    <w:name w:val="List Paragraph"/>
    <w:basedOn w:val="Normal"/>
    <w:uiPriority w:val="34"/>
    <w:qFormat/>
    <w:rsid w:val="001B67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6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06"/>
    <w:rsid w:val="004F2DEC"/>
    <w:rsid w:val="00EC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FF0B9AD5BDB49738171F8E3991177AD">
    <w:name w:val="BFF0B9AD5BDB49738171F8E3991177AD"/>
    <w:rsid w:val="00EC4206"/>
  </w:style>
  <w:style w:type="paragraph" w:customStyle="1" w:styleId="DE9D40F5E5D24487B388DCE270BB678F">
    <w:name w:val="DE9D40F5E5D24487B388DCE270BB678F"/>
    <w:rsid w:val="00EC4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/07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z</b:Tag>
    <b:SourceType>InternetSite</b:SourceType>
    <b:Guid>{AA61748C-2318-48A1-B42A-B71BCD46C2BD}</b:Guid>
    <b:Title>Bizagi Studio</b:Title>
    <b:Author>
      <b:Author>
        <b:NameList>
          <b:Person>
            <b:Last>Bizagi</b:Last>
          </b:Person>
        </b:NameList>
      </b:Author>
    </b:Author>
    <b:URL>https://www.bizagi.com/es/productos/bpm-suite/studio</b:URL>
    <b:RefOrder>2</b:RefOrder>
  </b:Source>
  <b:Source>
    <b:Tag>Biz18</b:Tag>
    <b:SourceType>InternetSite</b:SourceType>
    <b:Guid>{1DC83B99-998F-4F50-943D-A177D2E8DC04}</b:Guid>
    <b:Author>
      <b:Author>
        <b:NameList>
          <b:Person>
            <b:Last>Bizagi</b:Last>
          </b:Person>
        </b:NameList>
      </b:Author>
    </b:Author>
    <b:Title>Bizagi Studio</b:Title>
    <b:Year>2018</b:Year>
    <b:Month>06</b:Month>
    <b:Day>1</b:Day>
    <b:URL>https://www.bizagi.com/es/productos/bpm-suite/studio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39567-4B81-43CC-9D03-FC3C958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6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FINAL</vt:lpstr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subject>INT. DE SISTEMAS EMPRESARIALES</dc:subject>
  <dc:creator>Sosa Cruz Joshua Jesús</dc:creator>
  <cp:keywords/>
  <dc:description/>
  <cp:lastModifiedBy>joshua sosa cruz</cp:lastModifiedBy>
  <cp:revision>4</cp:revision>
  <dcterms:created xsi:type="dcterms:W3CDTF">2018-07-02T01:56:00Z</dcterms:created>
  <dcterms:modified xsi:type="dcterms:W3CDTF">2018-07-02T05:29:00Z</dcterms:modified>
</cp:coreProperties>
</file>